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5CD38" w14:textId="4F2A641A" w:rsidR="00311435" w:rsidRPr="00AF355C" w:rsidRDefault="00900DD6" w:rsidP="008C7454">
      <w:pPr>
        <w:ind w:left="360"/>
      </w:pPr>
      <w:r w:rsidRPr="00AF355C">
        <w:t>You are working at the service desk and begin to get a lot of calls about sporadic network connectivity. You suspect that someone has plugged in a CAT 5e network cable into two ports on the same switch</w:t>
      </w:r>
      <w:r w:rsidR="00487E00">
        <w:t>,</w:t>
      </w:r>
      <w:r w:rsidRPr="00AF355C">
        <w:t xml:space="preserve"> causing a loop. What could be done to prevent this from occurring</w:t>
      </w:r>
      <w:r w:rsidR="00EC1859" w:rsidRPr="00AF355C">
        <w:t>?</w:t>
      </w:r>
    </w:p>
    <w:p w14:paraId="2FE522F3" w14:textId="7F6F27D8" w:rsidR="004D52AE" w:rsidRPr="00AF355C" w:rsidRDefault="00900DD6" w:rsidP="00703A00">
      <w:pPr>
        <w:ind w:left="1440"/>
      </w:pPr>
      <w:r w:rsidRPr="00AF355C">
        <w:t>Create a DMZ</w:t>
      </w:r>
    </w:p>
    <w:p w14:paraId="66588B18" w14:textId="5824AB78" w:rsidR="00900DD6" w:rsidRPr="00AF355C" w:rsidRDefault="00900DD6" w:rsidP="00703A00">
      <w:pPr>
        <w:ind w:left="1440"/>
      </w:pPr>
      <w:r w:rsidRPr="00AF355C">
        <w:t>Create two separate VLANs</w:t>
      </w:r>
    </w:p>
    <w:p w14:paraId="11D2F928" w14:textId="56954694" w:rsidR="00900DD6" w:rsidRPr="00AF355C" w:rsidRDefault="00900DD6" w:rsidP="00703A00">
      <w:pPr>
        <w:ind w:left="1440"/>
      </w:pPr>
      <w:r w:rsidRPr="00AF355C">
        <w:t>Physical protection of the switch</w:t>
      </w:r>
    </w:p>
    <w:p w14:paraId="58D09FF4" w14:textId="4CFF20F7" w:rsidR="00900DD6" w:rsidRPr="00AF355C" w:rsidRDefault="00900DD6" w:rsidP="00703A00">
      <w:pPr>
        <w:ind w:left="1440"/>
      </w:pPr>
      <w:r w:rsidRPr="00AF355C">
        <w:t>Setup port forwarding</w:t>
      </w:r>
    </w:p>
    <w:p w14:paraId="047A7E0D" w14:textId="77777777" w:rsidR="004D52AE" w:rsidRPr="00AF355C" w:rsidRDefault="004D52AE" w:rsidP="008C7454"/>
    <w:p w14:paraId="6A426DEB" w14:textId="3C3DA4B6" w:rsidR="004D52AE" w:rsidRPr="00AF355C" w:rsidRDefault="004D52AE" w:rsidP="008C7454">
      <w:pPr>
        <w:ind w:left="360"/>
      </w:pPr>
      <w:r w:rsidRPr="00AF355C">
        <w:t xml:space="preserve">Answer: </w:t>
      </w:r>
      <w:r w:rsidR="0042124D" w:rsidRPr="00AF355C">
        <w:t>C</w:t>
      </w:r>
    </w:p>
    <w:p w14:paraId="117FCF3A" w14:textId="4158316D" w:rsidR="004D52AE" w:rsidRPr="00AF355C" w:rsidRDefault="004D52AE" w:rsidP="008C7454">
      <w:pPr>
        <w:ind w:left="360"/>
      </w:pPr>
      <w:r w:rsidRPr="00AF355C">
        <w:t xml:space="preserve">Explanation: </w:t>
      </w:r>
      <w:r w:rsidR="00900DD6" w:rsidRPr="00AF355C">
        <w:t>If the switch had the proper physical protections in place, then the user would not have been able to plug the cable into the switch and cause the loop in the first place. Physical protections would include installing the switch in a locked network equipment rack, or placing it in a locked network closet away from where a user could touch it.</w:t>
      </w:r>
    </w:p>
    <w:p w14:paraId="1958BF09" w14:textId="77777777" w:rsidR="0042124D" w:rsidRPr="00AF355C" w:rsidRDefault="0042124D" w:rsidP="00FE0474"/>
    <w:p w14:paraId="6F3DAB66" w14:textId="77777777" w:rsidR="004D52AE" w:rsidRPr="00AF355C" w:rsidRDefault="004D52AE" w:rsidP="008C7454"/>
    <w:p w14:paraId="2BE56543" w14:textId="23D42E11" w:rsidR="004D52AE" w:rsidRPr="00AF355C" w:rsidRDefault="00AF355C" w:rsidP="008C7454">
      <w:pPr>
        <w:ind w:left="360"/>
      </w:pPr>
      <w:r w:rsidRPr="00AF355C">
        <w:t>What should be configured and utilized in order to hide an entire range of IP addresses that a network is using</w:t>
      </w:r>
      <w:r w:rsidR="0042124D" w:rsidRPr="00AF355C">
        <w:t>?</w:t>
      </w:r>
    </w:p>
    <w:p w14:paraId="16FBA407" w14:textId="60B726C1" w:rsidR="003B37CB" w:rsidRPr="00AF355C" w:rsidRDefault="00AF355C" w:rsidP="00703A00">
      <w:pPr>
        <w:ind w:left="1440"/>
      </w:pPr>
      <w:r w:rsidRPr="00AF355C">
        <w:t>SSH</w:t>
      </w:r>
    </w:p>
    <w:p w14:paraId="6E364D0F" w14:textId="47AA9762" w:rsidR="0042124D" w:rsidRPr="00AF355C" w:rsidRDefault="00AF355C" w:rsidP="00703A00">
      <w:pPr>
        <w:ind w:left="1440"/>
      </w:pPr>
      <w:r w:rsidRPr="00AF355C">
        <w:t>HTTPS</w:t>
      </w:r>
      <w:r w:rsidR="00EC1859" w:rsidRPr="00AF355C">
        <w:t xml:space="preserve"> </w:t>
      </w:r>
    </w:p>
    <w:p w14:paraId="1794CEA0" w14:textId="2ACB02A1" w:rsidR="0042124D" w:rsidRPr="00AF355C" w:rsidRDefault="00AF355C" w:rsidP="00703A00">
      <w:pPr>
        <w:ind w:left="1440"/>
      </w:pPr>
      <w:r w:rsidRPr="00AF355C">
        <w:t>Telnet</w:t>
      </w:r>
    </w:p>
    <w:p w14:paraId="2B33B042" w14:textId="0364BBF0" w:rsidR="0042124D" w:rsidRPr="00AF355C" w:rsidRDefault="00AF355C" w:rsidP="00703A00">
      <w:pPr>
        <w:ind w:left="1440"/>
      </w:pPr>
      <w:r w:rsidRPr="00AF355C">
        <w:t>NAT</w:t>
      </w:r>
    </w:p>
    <w:p w14:paraId="4ED06C38" w14:textId="77777777" w:rsidR="003B37CB" w:rsidRPr="00AF355C" w:rsidRDefault="003B37CB" w:rsidP="008C7454"/>
    <w:p w14:paraId="2CD48BB8" w14:textId="3F787FFC" w:rsidR="003B37CB" w:rsidRPr="00AF355C" w:rsidRDefault="003B37CB" w:rsidP="008C7454">
      <w:pPr>
        <w:ind w:left="360"/>
      </w:pPr>
      <w:r w:rsidRPr="00AF355C">
        <w:t xml:space="preserve">Answer: </w:t>
      </w:r>
      <w:r w:rsidR="00AF355C" w:rsidRPr="00AF355C">
        <w:t>D</w:t>
      </w:r>
    </w:p>
    <w:p w14:paraId="01ED454A" w14:textId="1205C540" w:rsidR="009A19CB" w:rsidRPr="00AF355C" w:rsidRDefault="003B37CB" w:rsidP="00FE0474">
      <w:pPr>
        <w:ind w:left="360"/>
      </w:pPr>
      <w:r w:rsidRPr="00AF355C">
        <w:t xml:space="preserve">Explanation: </w:t>
      </w:r>
      <w:r w:rsidR="00AF355C" w:rsidRPr="00AF355C">
        <w:t>Network address translation (NAT) is used to translate private IPs to a public IP (or range of public IPs). If NAT</w:t>
      </w:r>
      <w:bookmarkStart w:id="0" w:name="_GoBack"/>
      <w:bookmarkEnd w:id="0"/>
      <w:r w:rsidR="00AF355C" w:rsidRPr="00AF355C">
        <w:t xml:space="preserve"> is properly configured, you can hide an entire range of private IPs that are servicing your LAN behind a single </w:t>
      </w:r>
      <w:r w:rsidR="00703A00">
        <w:t>p</w:t>
      </w:r>
      <w:r w:rsidR="00AF355C" w:rsidRPr="00AF355C">
        <w:t xml:space="preserve">ublic IP address. This is commonly done using Port Address Translation, which is a type of NAT. </w:t>
      </w:r>
      <w:r w:rsidR="00EC1859" w:rsidRPr="00AF355C">
        <w:t xml:space="preserve"> </w:t>
      </w:r>
    </w:p>
    <w:p w14:paraId="232E1EA9" w14:textId="3B5B067D" w:rsidR="009A19CB" w:rsidRPr="00AF355C" w:rsidRDefault="009A19CB" w:rsidP="008C7454"/>
    <w:p w14:paraId="2E14B07B" w14:textId="77777777" w:rsidR="009A19CB" w:rsidRPr="00AF355C" w:rsidRDefault="009A19CB" w:rsidP="008C7454"/>
    <w:p w14:paraId="2246A60B" w14:textId="4D1EFB4F" w:rsidR="003B37CB" w:rsidRPr="00AF355C" w:rsidRDefault="00AF355C" w:rsidP="008C7454">
      <w:r w:rsidRPr="00AF355C">
        <w:t>You are a new network security technician and your boss just asked you to create a DMZ for the network. Which device should you configure the DMZ on</w:t>
      </w:r>
      <w:r w:rsidR="009A19CB" w:rsidRPr="00AF355C">
        <w:t>?</w:t>
      </w:r>
    </w:p>
    <w:p w14:paraId="1DDBCAAA" w14:textId="4080547E" w:rsidR="009A19CB" w:rsidRPr="00AF355C" w:rsidRDefault="00AF355C" w:rsidP="00703A00">
      <w:pPr>
        <w:ind w:left="720"/>
      </w:pPr>
      <w:r w:rsidRPr="00AF355C">
        <w:t>V</w:t>
      </w:r>
      <w:r w:rsidR="005E2746">
        <w:t>o</w:t>
      </w:r>
      <w:r w:rsidRPr="00AF355C">
        <w:t>IP gateway</w:t>
      </w:r>
    </w:p>
    <w:p w14:paraId="0FB06941" w14:textId="2450F9F3" w:rsidR="00AF355C" w:rsidRPr="00AF355C" w:rsidRDefault="00AF355C" w:rsidP="00703A00">
      <w:pPr>
        <w:ind w:left="720"/>
      </w:pPr>
      <w:r w:rsidRPr="00AF355C">
        <w:t>Firewall</w:t>
      </w:r>
    </w:p>
    <w:p w14:paraId="1EB3171B" w14:textId="1C8B441B" w:rsidR="009A19CB" w:rsidRPr="00AF355C" w:rsidRDefault="00AF355C" w:rsidP="00703A00">
      <w:pPr>
        <w:ind w:left="720"/>
      </w:pPr>
      <w:r w:rsidRPr="00AF355C">
        <w:t>Server</w:t>
      </w:r>
    </w:p>
    <w:p w14:paraId="03BC9A5F" w14:textId="6373F1B2" w:rsidR="009A19CB" w:rsidRPr="00AF355C" w:rsidRDefault="00AF355C" w:rsidP="00703A00">
      <w:pPr>
        <w:ind w:left="720"/>
      </w:pPr>
      <w:r w:rsidRPr="00AF355C">
        <w:t>Proxy</w:t>
      </w:r>
    </w:p>
    <w:p w14:paraId="1AC84739" w14:textId="10610823" w:rsidR="009A19CB" w:rsidRPr="00AF355C" w:rsidRDefault="009A19CB" w:rsidP="008C7454"/>
    <w:p w14:paraId="7581E38E" w14:textId="09492E66" w:rsidR="009A19CB" w:rsidRPr="00AF355C" w:rsidRDefault="009A19CB" w:rsidP="009A19CB">
      <w:pPr>
        <w:ind w:firstLine="720"/>
      </w:pPr>
      <w:r w:rsidRPr="00AF355C">
        <w:t xml:space="preserve">Answer: </w:t>
      </w:r>
      <w:r w:rsidR="002C2CCD" w:rsidRPr="00AF355C">
        <w:t>B</w:t>
      </w:r>
    </w:p>
    <w:p w14:paraId="21A82099" w14:textId="4A195106" w:rsidR="009A19CB" w:rsidRPr="00AF355C" w:rsidRDefault="009A19CB" w:rsidP="008C7454">
      <w:r w:rsidRPr="00AF355C">
        <w:tab/>
        <w:t xml:space="preserve">Explanation:  A </w:t>
      </w:r>
      <w:r w:rsidR="00AF355C" w:rsidRPr="00AF355C">
        <w:t>DMZ is commonly created as an interface off of a firewall. A DMZ could also be configured off of a router, if needed, but a firewall is the most appropriate device to use when creat</w:t>
      </w:r>
      <w:r w:rsidR="00703A00">
        <w:t>ing</w:t>
      </w:r>
      <w:r w:rsidR="00AF355C" w:rsidRPr="00AF355C">
        <w:t xml:space="preserve"> network zones, such as the LAN, WAN, and DMZ.</w:t>
      </w:r>
    </w:p>
    <w:p w14:paraId="7EEFA757" w14:textId="4AF3B91E" w:rsidR="00FE0157" w:rsidRPr="00900DD6" w:rsidRDefault="00FE0157" w:rsidP="008C7454">
      <w:pPr>
        <w:rPr>
          <w:highlight w:val="yellow"/>
        </w:rPr>
      </w:pPr>
    </w:p>
    <w:sectPr w:rsidR="00FE0157" w:rsidRPr="00900DD6" w:rsidSect="006A4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A56AB"/>
    <w:multiLevelType w:val="hybridMultilevel"/>
    <w:tmpl w:val="97BED9E8"/>
    <w:lvl w:ilvl="0" w:tplc="3409000F">
      <w:start w:val="1"/>
      <w:numFmt w:val="decimal"/>
      <w:lvlText w:val="%1."/>
      <w:lvlJc w:val="left"/>
      <w:pPr>
        <w:ind w:left="720" w:hanging="360"/>
      </w:pPr>
    </w:lvl>
    <w:lvl w:ilvl="1" w:tplc="21E81F1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69E2D24"/>
    <w:multiLevelType w:val="hybridMultilevel"/>
    <w:tmpl w:val="151089F4"/>
    <w:lvl w:ilvl="0" w:tplc="711223F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34E606D5"/>
    <w:multiLevelType w:val="hybridMultilevel"/>
    <w:tmpl w:val="72360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A844B18"/>
    <w:multiLevelType w:val="hybridMultilevel"/>
    <w:tmpl w:val="5C36F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F8F16C0"/>
    <w:multiLevelType w:val="hybridMultilevel"/>
    <w:tmpl w:val="1D362896"/>
    <w:lvl w:ilvl="0" w:tplc="3409000F">
      <w:start w:val="1"/>
      <w:numFmt w:val="decimal"/>
      <w:lvlText w:val="%1."/>
      <w:lvlJc w:val="left"/>
      <w:pPr>
        <w:ind w:left="720" w:hanging="360"/>
      </w:pPr>
      <w:rPr>
        <w:rFonts w:hint="default"/>
      </w:rPr>
    </w:lvl>
    <w:lvl w:ilvl="1" w:tplc="74B82AB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9580A59"/>
    <w:multiLevelType w:val="hybridMultilevel"/>
    <w:tmpl w:val="303850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7BFE234B"/>
    <w:multiLevelType w:val="hybridMultilevel"/>
    <w:tmpl w:val="78B07A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C547DA4"/>
    <w:multiLevelType w:val="hybridMultilevel"/>
    <w:tmpl w:val="98F683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44"/>
    <w:rsid w:val="00052886"/>
    <w:rsid w:val="002C2CCD"/>
    <w:rsid w:val="00311435"/>
    <w:rsid w:val="003B37CB"/>
    <w:rsid w:val="0042124D"/>
    <w:rsid w:val="00487E00"/>
    <w:rsid w:val="004D52AE"/>
    <w:rsid w:val="005C7F44"/>
    <w:rsid w:val="005E2746"/>
    <w:rsid w:val="006A46AE"/>
    <w:rsid w:val="00703A00"/>
    <w:rsid w:val="008C7454"/>
    <w:rsid w:val="00900DD6"/>
    <w:rsid w:val="0096662B"/>
    <w:rsid w:val="009A19CB"/>
    <w:rsid w:val="00AF355C"/>
    <w:rsid w:val="00DC7DB0"/>
    <w:rsid w:val="00EC1859"/>
    <w:rsid w:val="00F93DF7"/>
    <w:rsid w:val="00FE0157"/>
    <w:rsid w:val="00FE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2883"/>
  <w15:chartTrackingRefBased/>
  <w15:docId w15:val="{70D29B4E-CCEC-D842-93B8-9539CD47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47D8-4EB7-4085-A8F8-563AA8AA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Jason Edward (Cyber Security)</dc:creator>
  <cp:keywords/>
  <dc:description/>
  <cp:lastModifiedBy>Sahra Magsakay</cp:lastModifiedBy>
  <cp:revision>15</cp:revision>
  <dcterms:created xsi:type="dcterms:W3CDTF">2018-12-09T22:16:00Z</dcterms:created>
  <dcterms:modified xsi:type="dcterms:W3CDTF">2019-01-04T15:41:00Z</dcterms:modified>
</cp:coreProperties>
</file>